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DBD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C7115">
        <w:fldChar w:fldCharType="begin"/>
      </w:r>
      <w:r w:rsidR="008C7115">
        <w:instrText xml:space="preserve"> DOCPROPERTY  TSG/WGRef  \* MERGEFORMAT </w:instrText>
      </w:r>
      <w:r w:rsidR="008C7115">
        <w:fldChar w:fldCharType="separate"/>
      </w:r>
      <w:r w:rsidR="003609EF">
        <w:rPr>
          <w:b/>
          <w:noProof/>
          <w:sz w:val="24"/>
        </w:rPr>
        <w:t>SA3</w:t>
      </w:r>
      <w:r w:rsidR="008C711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C7115">
        <w:fldChar w:fldCharType="begin"/>
      </w:r>
      <w:r w:rsidR="008C7115">
        <w:instrText xml:space="preserve"> DOCPROPERTY  MtgSeq  \* MERGEFORMAT </w:instrText>
      </w:r>
      <w:r w:rsidR="008C7115">
        <w:fldChar w:fldCharType="separate"/>
      </w:r>
      <w:r w:rsidR="00EB09B7" w:rsidRPr="00EB09B7">
        <w:rPr>
          <w:b/>
          <w:noProof/>
          <w:sz w:val="24"/>
        </w:rPr>
        <w:t>78</w:t>
      </w:r>
      <w:r w:rsidR="008C7115">
        <w:rPr>
          <w:b/>
          <w:noProof/>
          <w:sz w:val="24"/>
        </w:rPr>
        <w:fldChar w:fldCharType="end"/>
      </w:r>
      <w:r w:rsidR="008C7115">
        <w:fldChar w:fldCharType="begin"/>
      </w:r>
      <w:r w:rsidR="008C7115">
        <w:instrText xml:space="preserve"> DOCPROPERTY  MtgTitle  \* MERGEFORMAT </w:instrText>
      </w:r>
      <w:r w:rsidR="008C7115">
        <w:fldChar w:fldCharType="separate"/>
      </w:r>
      <w:r w:rsidR="00EB09B7">
        <w:rPr>
          <w:b/>
          <w:noProof/>
          <w:sz w:val="24"/>
        </w:rPr>
        <w:t>-LI-e-c</w:t>
      </w:r>
      <w:r w:rsidR="008C711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C7115">
        <w:fldChar w:fldCharType="begin"/>
      </w:r>
      <w:r w:rsidR="008C7115">
        <w:instrText xml:space="preserve"> DOCPROPERTY  Tdoc#  \* MERGEFORMAT </w:instrText>
      </w:r>
      <w:r w:rsidR="008C7115">
        <w:fldChar w:fldCharType="separate"/>
      </w:r>
      <w:r w:rsidR="00E13F3D" w:rsidRPr="00E13F3D">
        <w:rPr>
          <w:b/>
          <w:i/>
          <w:noProof/>
          <w:sz w:val="28"/>
        </w:rPr>
        <w:t>s3i200438</w:t>
      </w:r>
      <w:r w:rsidR="008C7115">
        <w:rPr>
          <w:b/>
          <w:i/>
          <w:noProof/>
          <w:sz w:val="28"/>
        </w:rPr>
        <w:fldChar w:fldCharType="end"/>
      </w:r>
    </w:p>
    <w:p w14:paraId="6E710E43" w14:textId="77777777" w:rsidR="001E41F3" w:rsidRDefault="008C711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07DAB">
        <w:fldChar w:fldCharType="begin"/>
      </w:r>
      <w:r w:rsidR="00007DAB">
        <w:instrText xml:space="preserve"> DOCPROPERTY  Country  \* MERGEFORMAT </w:instrText>
      </w:r>
      <w:r w:rsidR="00007DAB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1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F113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18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73B029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3680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7ECBE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DFA5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0B8A6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06557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AD7B574" w14:textId="77777777" w:rsidR="001E41F3" w:rsidRPr="00410371" w:rsidRDefault="008C711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05920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463D5F" w14:textId="77777777" w:rsidR="001E41F3" w:rsidRPr="00410371" w:rsidRDefault="008C711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8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FAD40C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9ACEE8" w14:textId="02E3E8BD" w:rsidR="001E41F3" w:rsidRPr="00410371" w:rsidRDefault="009007D1" w:rsidP="009007D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007D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00987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5BC37" w14:textId="77777777" w:rsidR="001E41F3" w:rsidRPr="00410371" w:rsidRDefault="008C71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7239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294B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CA04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68238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43718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587F4F" w14:textId="77777777" w:rsidTr="00547111">
        <w:tc>
          <w:tcPr>
            <w:tcW w:w="9641" w:type="dxa"/>
            <w:gridSpan w:val="9"/>
          </w:tcPr>
          <w:p w14:paraId="4529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18DE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CD7F" w14:textId="77777777" w:rsidTr="00A7671C">
        <w:tc>
          <w:tcPr>
            <w:tcW w:w="2835" w:type="dxa"/>
          </w:tcPr>
          <w:p w14:paraId="2616142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811167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2984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6EAD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02C6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7DFD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84DAF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8D07D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6FA1A4" w14:textId="1F0AA02E" w:rsidR="00F25D98" w:rsidRDefault="00D72D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B104E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26B593" w14:textId="77777777" w:rsidTr="00547111">
        <w:tc>
          <w:tcPr>
            <w:tcW w:w="9640" w:type="dxa"/>
            <w:gridSpan w:val="11"/>
          </w:tcPr>
          <w:p w14:paraId="2B9EFB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F7443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107E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DEC34E" w14:textId="77777777" w:rsidR="001E41F3" w:rsidRDefault="008C71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A-PDU LI requirements at the AMF</w:t>
            </w:r>
            <w:r>
              <w:fldChar w:fldCharType="end"/>
            </w:r>
          </w:p>
        </w:tc>
      </w:tr>
      <w:tr w:rsidR="001E41F3" w14:paraId="144BC3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00C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1233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2C8E4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8B62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49CC3A" w14:textId="27DB1841" w:rsidR="001E41F3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t>SA3-LI (</w:t>
            </w:r>
            <w:r w:rsidR="008C7115">
              <w:fldChar w:fldCharType="begin"/>
            </w:r>
            <w:r w:rsidR="008C7115">
              <w:instrText xml:space="preserve"> DOCPROPERTY  SourceIfWg  \* MERGEFORMAT </w:instrText>
            </w:r>
            <w:r w:rsidR="008C7115">
              <w:fldChar w:fldCharType="separate"/>
            </w:r>
            <w:r w:rsidR="00E13F3D">
              <w:rPr>
                <w:noProof/>
              </w:rPr>
              <w:t>OTD</w:t>
            </w:r>
            <w:r w:rsidR="008C7115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6F6A73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5A54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7688C9" w14:textId="481AB13B" w:rsidR="001E41F3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t>SA3</w:t>
            </w:r>
            <w:r w:rsidR="00007DAB">
              <w:fldChar w:fldCharType="begin"/>
            </w:r>
            <w:r w:rsidR="00007DAB">
              <w:instrText xml:space="preserve"> DOCPROPERTY  SourceIfTsg  \* MERGEFORMAT </w:instrText>
            </w:r>
            <w:r w:rsidR="00007DAB">
              <w:fldChar w:fldCharType="end"/>
            </w:r>
          </w:p>
        </w:tc>
      </w:tr>
      <w:tr w:rsidR="001E41F3" w14:paraId="763471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B8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379A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B487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035D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2AA1F3" w14:textId="77777777" w:rsidR="001E41F3" w:rsidRDefault="008C7115" w:rsidP="00D72DA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793F2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D078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9BBD29" w14:textId="77777777" w:rsidR="001E41F3" w:rsidRDefault="008C7115" w:rsidP="00D72DA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8-03</w:t>
            </w:r>
            <w:r>
              <w:rPr>
                <w:noProof/>
              </w:rPr>
              <w:fldChar w:fldCharType="end"/>
            </w:r>
          </w:p>
        </w:tc>
      </w:tr>
      <w:tr w:rsidR="001E41F3" w14:paraId="633E66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421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6686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536A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20C5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33E0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4939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F1CB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0D4D67" w14:textId="77777777" w:rsidR="001E41F3" w:rsidRDefault="008C71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5F3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89862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EC53B7" w14:textId="77777777" w:rsidR="001E41F3" w:rsidRDefault="008C7115" w:rsidP="00D72DA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8A8EF1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AF92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8F4A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2585D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8B72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97D193" w14:textId="77777777" w:rsidTr="00547111">
        <w:tc>
          <w:tcPr>
            <w:tcW w:w="1843" w:type="dxa"/>
          </w:tcPr>
          <w:p w14:paraId="23E9E4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E67E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DAE" w14:paraId="7FA5EA3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4FDCDB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D878FB" w14:textId="4C51A5F9" w:rsidR="00D72DAE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currently no Stage 2 text in TS 33.127 for Multiple-Access PDU session intercept at the AMF. This contribution adds Stage 2 requirements for xIRI delivery when UE establishes requests the modification of a single access PDU session to a MA-PDU session, but that request is not accepted by the AMF and/or the AMF does not pass the request onto the SMF.</w:t>
            </w:r>
          </w:p>
        </w:tc>
      </w:tr>
      <w:tr w:rsidR="00D72DAE" w14:paraId="66BF43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7CA5A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BAAE57" w14:textId="77777777" w:rsidR="00D72DAE" w:rsidRDefault="00D72DAE" w:rsidP="00D72D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DAE" w14:paraId="77BE7F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7B5476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640270" w14:textId="382750FE" w:rsidR="00D72DAE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dification of clause 6.2.2.4 to define the Sage 2 requirement for MA-PDU xIRI delivery. </w:t>
            </w:r>
          </w:p>
        </w:tc>
      </w:tr>
      <w:tr w:rsidR="00D72DAE" w14:paraId="702C3F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207CF7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66F75C" w14:textId="77777777" w:rsidR="00D72DAE" w:rsidRDefault="00D72DAE" w:rsidP="00D72D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DAE" w14:paraId="4E3068B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9CD663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D980D6" w14:textId="2869B899" w:rsidR="00D72DAE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SPs may not be able to meet regulatory requirements.</w:t>
            </w:r>
          </w:p>
        </w:tc>
      </w:tr>
      <w:tr w:rsidR="00D72DAE" w14:paraId="5BA6D5CE" w14:textId="77777777" w:rsidTr="00547111">
        <w:tc>
          <w:tcPr>
            <w:tcW w:w="2694" w:type="dxa"/>
            <w:gridSpan w:val="2"/>
          </w:tcPr>
          <w:p w14:paraId="322EC9B7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FD4E04" w14:textId="77777777" w:rsidR="00D72DAE" w:rsidRDefault="00D72DAE" w:rsidP="00D72D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DAE" w14:paraId="014B13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651E52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90B81" w14:textId="535BF97B" w:rsidR="00D72DAE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.4</w:t>
            </w:r>
          </w:p>
        </w:tc>
      </w:tr>
      <w:tr w:rsidR="00D72DAE" w14:paraId="452A05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48508D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4708D1" w14:textId="77777777" w:rsidR="00D72DAE" w:rsidRDefault="00D72DAE" w:rsidP="00D72D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DAE" w14:paraId="280AE9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E6FED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D61A" w14:textId="77777777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8A78CA" w14:textId="77777777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48B2F3" w14:textId="77777777" w:rsidR="00D72DAE" w:rsidRDefault="00D72DAE" w:rsidP="00D72DA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5FEC0" w14:textId="77777777" w:rsidR="00D72DAE" w:rsidRDefault="00D72DAE" w:rsidP="00D72DA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72DAE" w14:paraId="6D94AC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D5C07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804918" w14:textId="77777777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80DB50" w14:textId="430DF5CE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6A4B60" w14:textId="77777777" w:rsidR="00D72DAE" w:rsidRDefault="00D72DAE" w:rsidP="00D72DA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DA8E5F" w14:textId="77777777" w:rsidR="00D72DAE" w:rsidRDefault="00D72DAE" w:rsidP="00D72D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DAE" w14:paraId="459D72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BBC954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27A0D0" w14:textId="77777777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12ACD" w14:textId="099BC3B8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E3A8DB" w14:textId="77777777" w:rsidR="00D72DAE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19DBF" w14:textId="77777777" w:rsidR="00D72DAE" w:rsidRDefault="00D72DAE" w:rsidP="00D72D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DAE" w14:paraId="37F281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4267BE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92D025" w14:textId="77777777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47F968" w14:textId="37B02231" w:rsidR="00D72DAE" w:rsidRDefault="00D72DAE" w:rsidP="00D72D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37B5B8" w14:textId="77777777" w:rsidR="00D72DAE" w:rsidRDefault="00D72DAE" w:rsidP="00D72D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430A64" w14:textId="77777777" w:rsidR="00D72DAE" w:rsidRDefault="00D72DAE" w:rsidP="00D72D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DAE" w14:paraId="7701C4D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1CBC5" w14:textId="77777777" w:rsidR="00D72DAE" w:rsidRDefault="00D72DAE" w:rsidP="00D72DA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034883" w14:textId="77777777" w:rsidR="00D72DAE" w:rsidRDefault="00D72DAE" w:rsidP="00D72DAE">
            <w:pPr>
              <w:pStyle w:val="CRCoverPage"/>
              <w:spacing w:after="0"/>
              <w:rPr>
                <w:noProof/>
              </w:rPr>
            </w:pPr>
          </w:p>
        </w:tc>
      </w:tr>
      <w:tr w:rsidR="00D72DAE" w14:paraId="79CA60F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98B08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876F6C" w14:textId="77777777" w:rsidR="00D72DAE" w:rsidRDefault="00D72DAE" w:rsidP="00D72D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72DAE" w:rsidRPr="008863B9" w14:paraId="6D1C1D0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5EE2B" w14:textId="77777777" w:rsidR="00D72DAE" w:rsidRPr="008863B9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BEC1C2" w14:textId="77777777" w:rsidR="00D72DAE" w:rsidRPr="008863B9" w:rsidRDefault="00D72DAE" w:rsidP="00D72DA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72DAE" w14:paraId="18B9CB2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383C" w14:textId="77777777" w:rsidR="00D72DAE" w:rsidRDefault="00D72DAE" w:rsidP="00D7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843389" w14:textId="77777777" w:rsidR="00D72DAE" w:rsidRDefault="00D72DAE" w:rsidP="00D72D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B3CD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D2CC5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F0BDF2" w14:textId="77777777" w:rsidR="00C52139" w:rsidRPr="00583848" w:rsidRDefault="00C52139" w:rsidP="00C52139">
      <w:pPr>
        <w:pStyle w:val="Heading4"/>
      </w:pPr>
      <w:r w:rsidRPr="00583848">
        <w:lastRenderedPageBreak/>
        <w:t>6.2.2.4</w:t>
      </w:r>
      <w:r>
        <w:tab/>
        <w:t>IRI e</w:t>
      </w:r>
      <w:r w:rsidRPr="00583848">
        <w:t>vents</w:t>
      </w:r>
    </w:p>
    <w:p w14:paraId="21B3AF9A" w14:textId="77777777" w:rsidR="00C52139" w:rsidRPr="00583848" w:rsidRDefault="00C52139" w:rsidP="00C52139">
      <w:r w:rsidRPr="00583848">
        <w:t>The IRI-POI present in the AMF shall generate xIRI, when it detects the following specific events or information:</w:t>
      </w:r>
    </w:p>
    <w:p w14:paraId="056473C0" w14:textId="77777777" w:rsidR="00C52139" w:rsidRPr="00583848" w:rsidRDefault="00C52139" w:rsidP="00C52139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583848">
        <w:t>Registration</w:t>
      </w:r>
      <w:r>
        <w:t>.</w:t>
      </w:r>
    </w:p>
    <w:p w14:paraId="79B94731" w14:textId="77777777" w:rsidR="00C52139" w:rsidRPr="00583848" w:rsidRDefault="00C52139" w:rsidP="00C52139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583848">
        <w:t>Deregistration</w:t>
      </w:r>
      <w:r>
        <w:t>.</w:t>
      </w:r>
    </w:p>
    <w:p w14:paraId="53ED16B7" w14:textId="77777777" w:rsidR="00C52139" w:rsidRPr="00583848" w:rsidRDefault="00C52139" w:rsidP="00C52139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Location u</w:t>
      </w:r>
      <w:r w:rsidRPr="00583848">
        <w:t>pdate</w:t>
      </w:r>
      <w:r>
        <w:t>.</w:t>
      </w:r>
    </w:p>
    <w:p w14:paraId="498D4452" w14:textId="77777777" w:rsidR="00C52139" w:rsidRPr="00583848" w:rsidRDefault="00C52139" w:rsidP="00C52139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Start of interception with already r</w:t>
      </w:r>
      <w:r w:rsidRPr="00583848">
        <w:t>egistered UE</w:t>
      </w:r>
      <w:r>
        <w:t>.</w:t>
      </w:r>
    </w:p>
    <w:p w14:paraId="534D2679" w14:textId="7ECD7444" w:rsidR="00C52139" w:rsidRDefault="00C52139" w:rsidP="00C52139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583848">
        <w:t>Uns</w:t>
      </w:r>
      <w:r>
        <w:t>uccessful communication attempt.</w:t>
      </w:r>
    </w:p>
    <w:p w14:paraId="4AE5A134" w14:textId="77777777" w:rsidR="00C52139" w:rsidRPr="00583848" w:rsidRDefault="00C52139" w:rsidP="00C52139">
      <w:pPr>
        <w:pStyle w:val="NO"/>
      </w:pPr>
      <w:r w:rsidRPr="00583848">
        <w:t>NOTE:</w:t>
      </w:r>
      <w:r w:rsidRPr="00583848">
        <w:tab/>
        <w:t>AMF reporting of UE state changes</w:t>
      </w:r>
      <w:r>
        <w:t xml:space="preserve"> other than registration or d</w:t>
      </w:r>
      <w:r w:rsidRPr="00583848">
        <w:t>eregistration is not supported in the present document.</w:t>
      </w:r>
    </w:p>
    <w:p w14:paraId="666613A4" w14:textId="77777777" w:rsidR="00C52139" w:rsidRPr="00583848" w:rsidRDefault="00C52139" w:rsidP="00C52139">
      <w:r>
        <w:t>The r</w:t>
      </w:r>
      <w:r w:rsidRPr="00583848">
        <w:t xml:space="preserve">egistration xIRI is generated when the IRI-POI present in an AMF detects that a target UE has successfully registered to the 5GS via 3GPP </w:t>
      </w:r>
      <w:r>
        <w:t>NG-RAN or non-3GPP access. The r</w:t>
      </w:r>
      <w:r w:rsidRPr="00583848">
        <w:t>egistration xIRI describes the type of registration performed (e.g. initial registration, periodic registration, registration mobility update) and the access type (e.g. 3GPP, non-3GPP). Unsuccessful registration shall be reported only if the target UE has been successfully authenticated.</w:t>
      </w:r>
    </w:p>
    <w:p w14:paraId="750C6CEA" w14:textId="77777777" w:rsidR="00C52139" w:rsidRPr="00583848" w:rsidRDefault="00C52139" w:rsidP="00C52139">
      <w:r>
        <w:t>The d</w:t>
      </w:r>
      <w:r w:rsidRPr="00583848">
        <w:t xml:space="preserve">eregistration xIRI is generated when the IRI-POI present in an AMF detects that a target UE has </w:t>
      </w:r>
      <w:r>
        <w:t>deregistered from the 5GS. The d</w:t>
      </w:r>
      <w:r w:rsidRPr="00583848">
        <w:t>eregistration xIRI shall indicate whether it was an UE-initiated or a network-initiated deregistration.</w:t>
      </w:r>
      <w:r>
        <w:t xml:space="preserve"> </w:t>
      </w:r>
    </w:p>
    <w:p w14:paraId="78BB5440" w14:textId="77777777" w:rsidR="00C52139" w:rsidRPr="00583848" w:rsidRDefault="00C52139" w:rsidP="00C52139">
      <w:r>
        <w:t>The l</w:t>
      </w:r>
      <w:r w:rsidRPr="00583848">
        <w:t>ocation update xIRI is generated each time the IRI-POI present in an AMF detects that the target</w:t>
      </w:r>
      <w:r>
        <w:t>'</w:t>
      </w:r>
      <w:r w:rsidRPr="00583848">
        <w:t>s UE location is updated due to target</w:t>
      </w:r>
      <w:r>
        <w:t>'</w:t>
      </w:r>
      <w:r w:rsidRPr="00583848">
        <w:t xml:space="preserve">s UE mobility (e.g. in case of </w:t>
      </w:r>
      <w:proofErr w:type="spellStart"/>
      <w:r w:rsidRPr="00583848">
        <w:t>Xn</w:t>
      </w:r>
      <w:proofErr w:type="spellEnd"/>
      <w:r w:rsidRPr="00583848">
        <w:t xml:space="preserve"> based inter NG-RAN handover).</w:t>
      </w:r>
      <w:r>
        <w:t xml:space="preserve"> </w:t>
      </w:r>
      <w:r w:rsidRPr="00583848">
        <w:t xml:space="preserve">The generation of such xIRI may be omitted if the updated UE location information is already included in other </w:t>
      </w:r>
      <w:proofErr w:type="spellStart"/>
      <w:r w:rsidRPr="00583848">
        <w:t>xIRIs</w:t>
      </w:r>
      <w:proofErr w:type="spellEnd"/>
      <w:r w:rsidRPr="00583848">
        <w:t xml:space="preserve"> (e.g. mobility registration) provided by the IRI-POI present in the same AMF.</w:t>
      </w:r>
      <w:r>
        <w:t xml:space="preserve"> </w:t>
      </w:r>
      <w:r w:rsidRPr="008538C5">
        <w:t xml:space="preserve">If the </w:t>
      </w:r>
      <w:r>
        <w:t>information in</w:t>
      </w:r>
      <w:r w:rsidRPr="008538C5">
        <w:t xml:space="preserve"> the </w:t>
      </w:r>
      <w:r>
        <w:t>AMF</w:t>
      </w:r>
      <w:r w:rsidRPr="008538C5">
        <w:t xml:space="preserve"> </w:t>
      </w:r>
      <w:r>
        <w:t>received over N2</w:t>
      </w:r>
      <w:r w:rsidRPr="008538C5">
        <w:t xml:space="preserve"> </w:t>
      </w:r>
      <w:r>
        <w:t>(</w:t>
      </w:r>
      <w:r w:rsidRPr="008538C5">
        <w:rPr>
          <w:lang w:val="en-US"/>
        </w:rPr>
        <w:t>TS 3</w:t>
      </w:r>
      <w:r>
        <w:rPr>
          <w:lang w:val="en-US"/>
        </w:rPr>
        <w:t>8</w:t>
      </w:r>
      <w:r w:rsidRPr="008538C5">
        <w:rPr>
          <w:lang w:val="en-US"/>
        </w:rPr>
        <w:t>.413</w:t>
      </w:r>
      <w:r w:rsidRPr="008538C5">
        <w:t xml:space="preserve"> [</w:t>
      </w:r>
      <w:r>
        <w:t>14</w:t>
      </w:r>
      <w:r w:rsidRPr="008538C5">
        <w:t>]</w:t>
      </w:r>
      <w:r>
        <w:t>)</w:t>
      </w:r>
      <w:r w:rsidRPr="008538C5">
        <w:t xml:space="preserve"> </w:t>
      </w:r>
      <w:r>
        <w:t>includes one or more cell IDs</w:t>
      </w:r>
      <w:r w:rsidRPr="008538C5">
        <w:t xml:space="preserve">, </w:t>
      </w:r>
      <w:r>
        <w:t>then all</w:t>
      </w:r>
      <w:r w:rsidRPr="008538C5">
        <w:t xml:space="preserve"> cell IDs shall be reported to the LEMF whenever location reporting is triggered</w:t>
      </w:r>
      <w:r>
        <w:t xml:space="preserve"> at the AMF.</w:t>
      </w:r>
    </w:p>
    <w:p w14:paraId="459C1635" w14:textId="77777777" w:rsidR="00C52139" w:rsidRDefault="00C52139" w:rsidP="00C52139">
      <w:r>
        <w:t>The start of i</w:t>
      </w:r>
      <w:r w:rsidRPr="00583848">
        <w:t xml:space="preserve">nterception </w:t>
      </w:r>
      <w:r>
        <w:t>with already r</w:t>
      </w:r>
      <w:r w:rsidRPr="00583848">
        <w:t>egistered UE xIRI is generated when the IRI-POI present in an AMF detects that interception is activated on the target UE that has already been registered in the 5GS.</w:t>
      </w:r>
    </w:p>
    <w:p w14:paraId="100CCBF2" w14:textId="77777777" w:rsidR="00C52139" w:rsidRPr="00583848" w:rsidRDefault="00C52139" w:rsidP="00C52139">
      <w:r w:rsidRPr="00982BF7">
        <w:t xml:space="preserve">When additional warrants are activated on a target UE, MDF2 shall be able to generate and deliver the </w:t>
      </w:r>
      <w:r>
        <w:t xml:space="preserve">start of interception with already registered UE </w:t>
      </w:r>
      <w:r w:rsidRPr="00982BF7">
        <w:t>related IRI messages to the LEMF associated with the warrants without receiving the corresponding start of interception with already registered UE xIRI.</w:t>
      </w:r>
    </w:p>
    <w:p w14:paraId="164F98CA" w14:textId="77777777" w:rsidR="00314E7A" w:rsidRPr="00C92EAF" w:rsidRDefault="00C52139" w:rsidP="00314E7A">
      <w:pPr>
        <w:rPr>
          <w:ins w:id="2" w:author="Tyler H" w:date="2020-08-12T08:35:00Z"/>
        </w:rPr>
      </w:pPr>
      <w:r>
        <w:t>The unsuccessful communication a</w:t>
      </w:r>
      <w:r w:rsidRPr="00583848">
        <w:t>ttempt xIRI is generated when the IRI-POI present in an AMF detects that a target UE initiated</w:t>
      </w:r>
      <w:r>
        <w:t xml:space="preserve"> communication procedure (e.g. session e</w:t>
      </w:r>
      <w:r w:rsidRPr="00583848">
        <w:t>stablishment, SMS) is rejected by the AMF before the proper NF handling the communication attempt itself is involved</w:t>
      </w:r>
      <w:r>
        <w:t>.</w:t>
      </w:r>
      <w:ins w:id="3" w:author="Tyler H" w:date="2020-08-12T08:33:00Z">
        <w:r w:rsidR="00B71D3D">
          <w:t xml:space="preserve"> </w:t>
        </w:r>
      </w:ins>
      <w:ins w:id="4" w:author="Tyler H" w:date="2020-08-12T08:35:00Z">
        <w:r w:rsidR="00314E7A">
          <w:t>T</w:t>
        </w:r>
        <w:r w:rsidR="00314E7A" w:rsidRPr="00C92EAF">
          <w:t xml:space="preserve">he unsuccessful communications attempt xIRI is </w:t>
        </w:r>
        <w:r w:rsidR="00314E7A">
          <w:t xml:space="preserve">also </w:t>
        </w:r>
        <w:r w:rsidR="00314E7A" w:rsidRPr="00C92EAF">
          <w:t xml:space="preserve">generated when the IRI-POI present in the AMF detects that a PDU session modification request to convert a single access PDU session to a Multi-Access PDU (MA PDU) session is received from the UE but is not accepted by the AMF and therefore not forwarded to the SMF.  </w:t>
        </w:r>
      </w:ins>
    </w:p>
    <w:p w14:paraId="55F8AA7A" w14:textId="06A542FF" w:rsidR="00C52139" w:rsidDel="00B71D3D" w:rsidRDefault="00C52139" w:rsidP="00C52139">
      <w:pPr>
        <w:rPr>
          <w:del w:id="5" w:author="Tyler H" w:date="2020-08-12T08:34:00Z"/>
        </w:rPr>
      </w:pPr>
    </w:p>
    <w:p w14:paraId="07F586F7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5F6D" w14:textId="77777777" w:rsidR="008C7115" w:rsidRDefault="008C7115">
      <w:r>
        <w:separator/>
      </w:r>
    </w:p>
  </w:endnote>
  <w:endnote w:type="continuationSeparator" w:id="0">
    <w:p w14:paraId="5F59E4E4" w14:textId="77777777" w:rsidR="008C7115" w:rsidRDefault="008C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5061" w14:textId="77777777" w:rsidR="00AA4C61" w:rsidRDefault="00AA4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9718" w14:textId="77777777" w:rsidR="00AA4C61" w:rsidRDefault="00AA4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38ED" w14:textId="77777777" w:rsidR="00AA4C61" w:rsidRDefault="00AA4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C13DF" w14:textId="77777777" w:rsidR="008C7115" w:rsidRDefault="008C7115">
      <w:r>
        <w:separator/>
      </w:r>
    </w:p>
  </w:footnote>
  <w:footnote w:type="continuationSeparator" w:id="0">
    <w:p w14:paraId="1D2169C4" w14:textId="77777777" w:rsidR="008C7115" w:rsidRDefault="008C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230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606A" w14:textId="77777777" w:rsidR="00AA4C61" w:rsidRDefault="00AA4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CAAC" w14:textId="77777777" w:rsidR="00AA4C61" w:rsidRDefault="00AA4C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3475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473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B8A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51253"/>
    <w:multiLevelType w:val="hybridMultilevel"/>
    <w:tmpl w:val="AC3A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yler H">
    <w15:presenceInfo w15:providerId="Windows Live" w15:userId="0b4f99d6dbb48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AB"/>
    <w:rsid w:val="00022E4A"/>
    <w:rsid w:val="00097288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14E7A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1748"/>
    <w:rsid w:val="005E2C44"/>
    <w:rsid w:val="00621188"/>
    <w:rsid w:val="006257ED"/>
    <w:rsid w:val="00695808"/>
    <w:rsid w:val="006B46FB"/>
    <w:rsid w:val="006E21FB"/>
    <w:rsid w:val="00792342"/>
    <w:rsid w:val="007977A8"/>
    <w:rsid w:val="007A5EB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115"/>
    <w:rsid w:val="008F686C"/>
    <w:rsid w:val="009007D1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C61"/>
    <w:rsid w:val="00AC5820"/>
    <w:rsid w:val="00AD1CD8"/>
    <w:rsid w:val="00B258BB"/>
    <w:rsid w:val="00B67B97"/>
    <w:rsid w:val="00B71D3D"/>
    <w:rsid w:val="00B968C8"/>
    <w:rsid w:val="00BA3EC5"/>
    <w:rsid w:val="00BA51D9"/>
    <w:rsid w:val="00BB4068"/>
    <w:rsid w:val="00BB5DFC"/>
    <w:rsid w:val="00BD279D"/>
    <w:rsid w:val="00BD6BB8"/>
    <w:rsid w:val="00C341C6"/>
    <w:rsid w:val="00C52139"/>
    <w:rsid w:val="00C66BA2"/>
    <w:rsid w:val="00C92EAF"/>
    <w:rsid w:val="00C95985"/>
    <w:rsid w:val="00CC5026"/>
    <w:rsid w:val="00CC68D0"/>
    <w:rsid w:val="00D03F9A"/>
    <w:rsid w:val="00D06D51"/>
    <w:rsid w:val="00D24991"/>
    <w:rsid w:val="00D47F44"/>
    <w:rsid w:val="00D50255"/>
    <w:rsid w:val="00D66520"/>
    <w:rsid w:val="00D72DAE"/>
    <w:rsid w:val="00DE34CF"/>
    <w:rsid w:val="00E13F3D"/>
    <w:rsid w:val="00E34898"/>
    <w:rsid w:val="00EB09B7"/>
    <w:rsid w:val="00EE7D7C"/>
    <w:rsid w:val="00F25D98"/>
    <w:rsid w:val="00F300FB"/>
    <w:rsid w:val="00F568F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3B15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5213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21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6" ma:contentTypeDescription="Create a new document." ma:contentTypeScope="" ma:versionID="ebaac5c6bd2b61897485fd579133cd66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ba71e8a205b1b58b5f397b32837d6652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FD78C688-21B1-4AB7-A4D8-ED6968DB6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D7368-1FE1-4BBE-85E4-F717E1076B0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C732FEA-AAA9-4695-A409-8D26D64F1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E9AC9-7FDE-4D38-875D-CCCC40E33B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D0CC39-465E-4BAB-8770-03F58486A6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D198E8-55DC-4613-99AF-2B3416361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</cp:lastModifiedBy>
  <cp:revision>6</cp:revision>
  <cp:lastPrinted>1900-01-01T05:00:00Z</cp:lastPrinted>
  <dcterms:created xsi:type="dcterms:W3CDTF">2020-08-12T12:31:00Z</dcterms:created>
  <dcterms:modified xsi:type="dcterms:W3CDTF">2020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c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Aug 2020</vt:lpwstr>
  </property>
  <property fmtid="{D5CDD505-2E9C-101B-9397-08002B2CF9AE}" pid="8" name="EndDate">
    <vt:lpwstr>12th Aug 2020</vt:lpwstr>
  </property>
  <property fmtid="{D5CDD505-2E9C-101B-9397-08002B2CF9AE}" pid="9" name="Tdoc#">
    <vt:lpwstr>s3i200438</vt:lpwstr>
  </property>
  <property fmtid="{D5CDD505-2E9C-101B-9397-08002B2CF9AE}" pid="10" name="Spec#">
    <vt:lpwstr>33.127</vt:lpwstr>
  </property>
  <property fmtid="{D5CDD505-2E9C-101B-9397-08002B2CF9AE}" pid="11" name="Cr#">
    <vt:lpwstr>0085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MA-PDU LI requirements at the AMF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8-03</vt:lpwstr>
  </property>
  <property fmtid="{D5CDD505-2E9C-101B-9397-08002B2CF9AE}" pid="20" name="Release">
    <vt:lpwstr>Rel-16</vt:lpwstr>
  </property>
  <property fmtid="{D5CDD505-2E9C-101B-9397-08002B2CF9AE}" pid="21" name="ContentTypeId">
    <vt:lpwstr>0x01010040A2008719D3F141A5F7A17F951BF887</vt:lpwstr>
  </property>
</Properties>
</file>